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07" w:rsidRPr="00483207" w:rsidRDefault="00483207" w:rsidP="00F0557E">
      <w:pPr>
        <w:widowControl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483207">
        <w:rPr>
          <w:rFonts w:ascii="Times New Roman" w:eastAsia="仿宋_GB2312" w:hAnsi="Times New Roman" w:cs="Times New Roman"/>
          <w:sz w:val="30"/>
          <w:szCs w:val="30"/>
        </w:rPr>
        <w:t>附件</w:t>
      </w:r>
      <w:r w:rsidRPr="00483207">
        <w:rPr>
          <w:rFonts w:ascii="Times New Roman" w:eastAsia="仿宋_GB2312" w:hAnsi="Times New Roman" w:cs="Times New Roman"/>
          <w:sz w:val="30"/>
          <w:szCs w:val="30"/>
        </w:rPr>
        <w:t>2</w:t>
      </w:r>
    </w:p>
    <w:p w:rsidR="00483207" w:rsidRPr="00483207" w:rsidRDefault="00483207" w:rsidP="00483207">
      <w:pPr>
        <w:spacing w:line="60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483207">
        <w:rPr>
          <w:rFonts w:ascii="方正小标宋简体" w:eastAsia="方正小标宋简体" w:hAnsi="Times New Roman" w:cs="Times New Roman" w:hint="eastAsia"/>
          <w:sz w:val="36"/>
          <w:szCs w:val="36"/>
        </w:rPr>
        <w:t>第三十</w:t>
      </w:r>
      <w:r w:rsidR="0013156F">
        <w:rPr>
          <w:rFonts w:ascii="方正小标宋简体" w:eastAsia="方正小标宋简体" w:hAnsi="Times New Roman" w:cs="Times New Roman" w:hint="eastAsia"/>
          <w:sz w:val="36"/>
          <w:szCs w:val="36"/>
        </w:rPr>
        <w:t>二</w:t>
      </w:r>
      <w:r w:rsidRPr="00483207">
        <w:rPr>
          <w:rFonts w:ascii="方正小标宋简体" w:eastAsia="方正小标宋简体" w:hAnsi="Times New Roman" w:cs="Times New Roman" w:hint="eastAsia"/>
          <w:sz w:val="36"/>
          <w:szCs w:val="36"/>
        </w:rPr>
        <w:t>届江苏省青少年科技创新大赛名额分配表</w:t>
      </w:r>
    </w:p>
    <w:p w:rsidR="00483207" w:rsidRPr="00483207" w:rsidRDefault="00483207" w:rsidP="00483207">
      <w:pPr>
        <w:spacing w:line="460" w:lineRule="exact"/>
        <w:rPr>
          <w:rFonts w:ascii="方正小标宋简体" w:eastAsia="方正小标宋简体" w:hAnsi="Times New Roman" w:cs="Times New Roman"/>
          <w:szCs w:val="21"/>
        </w:rPr>
      </w:pPr>
    </w:p>
    <w:tbl>
      <w:tblPr>
        <w:tblW w:w="868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1113"/>
        <w:gridCol w:w="1125"/>
        <w:gridCol w:w="1440"/>
        <w:gridCol w:w="1040"/>
        <w:gridCol w:w="1040"/>
        <w:gridCol w:w="1262"/>
        <w:gridCol w:w="1128"/>
      </w:tblGrid>
      <w:tr w:rsidR="00483207" w:rsidRPr="00483207" w:rsidTr="00D87D1F">
        <w:trPr>
          <w:cantSplit/>
          <w:trHeight w:val="453"/>
          <w:tblHeader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黑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黑体" w:hAnsi="Times New Roman" w:cs="Times New Roman"/>
                <w:sz w:val="24"/>
                <w:szCs w:val="24"/>
              </w:rPr>
              <w:t>市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黑体" w:hAnsi="Times New Roman" w:cs="Times New Roman"/>
                <w:sz w:val="24"/>
                <w:szCs w:val="24"/>
              </w:rPr>
              <w:t>青少年科技创新成果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黑体" w:hAnsi="Times New Roman" w:cs="Times New Roman"/>
                <w:sz w:val="24"/>
                <w:szCs w:val="24"/>
              </w:rPr>
              <w:t>科学幻想绘画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黑体" w:hAnsi="Times New Roman" w:cs="Times New Roman"/>
                <w:sz w:val="24"/>
                <w:szCs w:val="24"/>
              </w:rPr>
              <w:t>科技实</w:t>
            </w:r>
          </w:p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黑体" w:hAnsi="Times New Roman" w:cs="Times New Roman"/>
                <w:sz w:val="24"/>
                <w:szCs w:val="24"/>
              </w:rPr>
              <w:t>践活动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黑体" w:hAnsi="Times New Roman" w:cs="Times New Roman"/>
                <w:sz w:val="24"/>
                <w:szCs w:val="24"/>
              </w:rPr>
              <w:t>科技辅导员创新项目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黑体" w:hAnsi="Times New Roman" w:cs="Times New Roman"/>
                <w:sz w:val="24"/>
                <w:szCs w:val="24"/>
              </w:rPr>
              <w:t>基层赛事组织奖</w:t>
            </w:r>
          </w:p>
        </w:tc>
      </w:tr>
      <w:tr w:rsidR="00483207" w:rsidRPr="00483207" w:rsidTr="00D87D1F">
        <w:trPr>
          <w:cantSplit/>
          <w:trHeight w:val="844"/>
          <w:tblHeader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黑体" w:hAnsi="Times New Roman" w:cs="Times New Roman"/>
                <w:sz w:val="24"/>
                <w:szCs w:val="24"/>
              </w:rPr>
              <w:t>总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黑体" w:hAnsi="Times New Roman" w:cs="Times New Roman"/>
                <w:sz w:val="24"/>
                <w:szCs w:val="24"/>
              </w:rPr>
              <w:t>集体项</w:t>
            </w:r>
          </w:p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黑体" w:hAnsi="Times New Roman" w:cs="Times New Roman"/>
                <w:sz w:val="24"/>
                <w:szCs w:val="24"/>
              </w:rPr>
              <w:t>目上限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483207" w:rsidRPr="00483207" w:rsidTr="00D87D1F">
        <w:trPr>
          <w:trHeight w:val="6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南京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483207" w:rsidRPr="00483207" w:rsidTr="00D87D1F">
        <w:trPr>
          <w:trHeight w:val="6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苏州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483207" w:rsidRPr="00483207" w:rsidTr="00D87D1F">
        <w:trPr>
          <w:trHeight w:val="6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无锡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483207" w:rsidRPr="00483207" w:rsidTr="00D87D1F">
        <w:trPr>
          <w:trHeight w:val="6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常州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483207" w:rsidRPr="00483207" w:rsidTr="00D87D1F">
        <w:trPr>
          <w:trHeight w:val="6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镇江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483207" w:rsidRPr="00483207" w:rsidTr="00D87D1F">
        <w:trPr>
          <w:trHeight w:val="6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扬州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483207" w:rsidRPr="00483207" w:rsidTr="00D87D1F">
        <w:trPr>
          <w:trHeight w:val="6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南通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483207" w:rsidRPr="00483207" w:rsidTr="00D87D1F">
        <w:trPr>
          <w:trHeight w:val="6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泰州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483207" w:rsidRPr="00483207" w:rsidTr="00D87D1F">
        <w:trPr>
          <w:trHeight w:val="6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盐城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483207" w:rsidRPr="00483207" w:rsidTr="00D87D1F">
        <w:trPr>
          <w:trHeight w:val="6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淮安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483207" w:rsidRPr="00483207" w:rsidTr="00D87D1F">
        <w:trPr>
          <w:trHeight w:val="6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连云港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483207" w:rsidRPr="00483207" w:rsidTr="00D87D1F">
        <w:trPr>
          <w:trHeight w:val="6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徐州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483207" w:rsidRPr="00483207" w:rsidTr="00D87D1F">
        <w:trPr>
          <w:trHeight w:val="6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宿迁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483207" w:rsidRPr="00483207" w:rsidTr="00D87D1F">
        <w:trPr>
          <w:trHeight w:val="6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/>
                <w:sz w:val="24"/>
                <w:szCs w:val="24"/>
              </w:rPr>
              <w:t>英才计划暨省青少年科技后备人才培养计划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07" w:rsidRPr="00483207" w:rsidRDefault="00483207" w:rsidP="00483207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32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青少年创新项目</w:t>
            </w:r>
            <w:r w:rsidRPr="004832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</w:t>
            </w:r>
            <w:r w:rsidRPr="004832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</w:t>
            </w:r>
          </w:p>
        </w:tc>
      </w:tr>
    </w:tbl>
    <w:p w:rsidR="008D7CE7" w:rsidRPr="00483207" w:rsidRDefault="00483207" w:rsidP="00483207">
      <w:pPr>
        <w:spacing w:line="460" w:lineRule="exact"/>
        <w:rPr>
          <w:rFonts w:ascii="Times New Roman" w:eastAsia="宋体" w:hAnsi="Times New Roman" w:cs="Times New Roman"/>
          <w:szCs w:val="24"/>
        </w:rPr>
      </w:pPr>
      <w:r w:rsidRPr="00483207">
        <w:rPr>
          <w:rFonts w:ascii="Times New Roman" w:eastAsia="宋体" w:hAnsi="Times New Roman" w:cs="Times New Roman"/>
          <w:szCs w:val="24"/>
        </w:rPr>
        <w:t>备注：</w:t>
      </w:r>
      <w:r w:rsidRPr="00483207">
        <w:rPr>
          <w:rFonts w:ascii="Times New Roman" w:eastAsia="宋体" w:hAnsi="Times New Roman" w:cs="Times New Roman"/>
          <w:szCs w:val="24"/>
        </w:rPr>
        <w:t xml:space="preserve"> “</w:t>
      </w:r>
      <w:r w:rsidRPr="00483207">
        <w:rPr>
          <w:rFonts w:ascii="Times New Roman" w:eastAsia="宋体" w:hAnsi="Times New Roman" w:cs="Times New Roman"/>
          <w:szCs w:val="24"/>
        </w:rPr>
        <w:t>全国十佳科技创新学校</w:t>
      </w:r>
      <w:r w:rsidRPr="00483207">
        <w:rPr>
          <w:rFonts w:ascii="Times New Roman" w:eastAsia="宋体" w:hAnsi="Times New Roman" w:cs="Times New Roman"/>
          <w:szCs w:val="24"/>
        </w:rPr>
        <w:t>”</w:t>
      </w:r>
      <w:r w:rsidRPr="00483207">
        <w:rPr>
          <w:rFonts w:ascii="Times New Roman" w:eastAsia="宋体" w:hAnsi="Times New Roman" w:cs="Times New Roman"/>
          <w:szCs w:val="24"/>
        </w:rPr>
        <w:t>、</w:t>
      </w:r>
      <w:r w:rsidRPr="00483207">
        <w:rPr>
          <w:rFonts w:ascii="Times New Roman" w:eastAsia="宋体" w:hAnsi="Times New Roman" w:cs="Times New Roman" w:hint="eastAsia"/>
          <w:szCs w:val="24"/>
        </w:rPr>
        <w:t>STEM</w:t>
      </w:r>
      <w:r w:rsidRPr="00483207">
        <w:rPr>
          <w:rFonts w:ascii="Times New Roman" w:eastAsia="宋体" w:hAnsi="Times New Roman" w:cs="Times New Roman" w:hint="eastAsia"/>
          <w:szCs w:val="24"/>
        </w:rPr>
        <w:t>首批试点学校（</w:t>
      </w:r>
      <w:r w:rsidRPr="00483207">
        <w:rPr>
          <w:rFonts w:ascii="Times New Roman" w:eastAsia="宋体" w:hAnsi="Times New Roman" w:cs="Times New Roman" w:hint="eastAsia"/>
          <w:szCs w:val="24"/>
        </w:rPr>
        <w:t>26</w:t>
      </w:r>
      <w:r w:rsidRPr="00483207">
        <w:rPr>
          <w:rFonts w:ascii="Times New Roman" w:eastAsia="宋体" w:hAnsi="Times New Roman" w:cs="Times New Roman" w:hint="eastAsia"/>
          <w:szCs w:val="24"/>
        </w:rPr>
        <w:t>家）、</w:t>
      </w:r>
      <w:r w:rsidRPr="00483207">
        <w:rPr>
          <w:rFonts w:ascii="Times New Roman" w:eastAsia="宋体" w:hAnsi="Times New Roman" w:cs="Times New Roman"/>
          <w:szCs w:val="24"/>
        </w:rPr>
        <w:t>江苏省</w:t>
      </w:r>
      <w:r w:rsidRPr="00483207">
        <w:rPr>
          <w:rFonts w:ascii="Times New Roman" w:eastAsia="宋体" w:hAnsi="Times New Roman" w:cs="Times New Roman" w:hint="eastAsia"/>
          <w:szCs w:val="24"/>
        </w:rPr>
        <w:t>“</w:t>
      </w:r>
      <w:r w:rsidRPr="00483207">
        <w:rPr>
          <w:rFonts w:ascii="Times New Roman" w:eastAsia="宋体" w:hAnsi="Times New Roman" w:cs="Times New Roman"/>
          <w:szCs w:val="24"/>
        </w:rPr>
        <w:t>十三五</w:t>
      </w:r>
      <w:r w:rsidRPr="00483207">
        <w:rPr>
          <w:rFonts w:ascii="Times New Roman" w:eastAsia="宋体" w:hAnsi="Times New Roman" w:cs="Times New Roman" w:hint="eastAsia"/>
          <w:szCs w:val="24"/>
        </w:rPr>
        <w:t>”</w:t>
      </w:r>
      <w:r w:rsidRPr="00483207">
        <w:rPr>
          <w:rFonts w:ascii="Times New Roman" w:eastAsia="宋体" w:hAnsi="Times New Roman" w:cs="Times New Roman"/>
          <w:szCs w:val="24"/>
        </w:rPr>
        <w:t>省青少年科学教育</w:t>
      </w:r>
      <w:r w:rsidRPr="00483207">
        <w:rPr>
          <w:rFonts w:ascii="Times New Roman" w:eastAsia="宋体" w:hAnsi="Times New Roman" w:cs="Times New Roman" w:hint="eastAsia"/>
          <w:szCs w:val="24"/>
        </w:rPr>
        <w:t>综合示范</w:t>
      </w:r>
      <w:r w:rsidRPr="00483207">
        <w:rPr>
          <w:rFonts w:ascii="Times New Roman" w:eastAsia="宋体" w:hAnsi="Times New Roman" w:cs="Times New Roman"/>
          <w:szCs w:val="24"/>
        </w:rPr>
        <w:t>学校可在</w:t>
      </w:r>
      <w:r w:rsidRPr="00483207">
        <w:rPr>
          <w:rFonts w:ascii="Times New Roman" w:eastAsia="宋体" w:hAnsi="Times New Roman" w:cs="Times New Roman"/>
          <w:szCs w:val="24"/>
          <w:u w:val="single"/>
        </w:rPr>
        <w:t>青少年科技创新成果</w:t>
      </w:r>
      <w:r w:rsidRPr="00483207">
        <w:rPr>
          <w:rFonts w:ascii="Times New Roman" w:eastAsia="宋体" w:hAnsi="Times New Roman" w:cs="Times New Roman" w:hint="eastAsia"/>
          <w:szCs w:val="24"/>
          <w:u w:val="single"/>
        </w:rPr>
        <w:t>、科技辅导员创新成果、科技实践活动三项竞赛中任选一项</w:t>
      </w:r>
      <w:r w:rsidRPr="00483207">
        <w:rPr>
          <w:rFonts w:ascii="Times New Roman" w:eastAsia="宋体" w:hAnsi="Times New Roman" w:cs="Times New Roman"/>
          <w:szCs w:val="24"/>
        </w:rPr>
        <w:t>增加</w:t>
      </w:r>
      <w:r w:rsidRPr="00483207"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个名额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sectPr w:rsidR="008D7CE7" w:rsidRPr="00483207" w:rsidSect="00C60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517B"/>
    <w:rsid w:val="00000237"/>
    <w:rsid w:val="00021635"/>
    <w:rsid w:val="000A6303"/>
    <w:rsid w:val="0013156F"/>
    <w:rsid w:val="001818D2"/>
    <w:rsid w:val="00286D25"/>
    <w:rsid w:val="003146EC"/>
    <w:rsid w:val="00334B06"/>
    <w:rsid w:val="0039018B"/>
    <w:rsid w:val="003A41B5"/>
    <w:rsid w:val="003B4AFB"/>
    <w:rsid w:val="003C2393"/>
    <w:rsid w:val="0045554E"/>
    <w:rsid w:val="00483207"/>
    <w:rsid w:val="004865B6"/>
    <w:rsid w:val="004D41D1"/>
    <w:rsid w:val="00500D8A"/>
    <w:rsid w:val="00526A35"/>
    <w:rsid w:val="00535BC1"/>
    <w:rsid w:val="00540025"/>
    <w:rsid w:val="00564252"/>
    <w:rsid w:val="0057712A"/>
    <w:rsid w:val="005B517B"/>
    <w:rsid w:val="007A0E78"/>
    <w:rsid w:val="007F35A4"/>
    <w:rsid w:val="008145FB"/>
    <w:rsid w:val="00851230"/>
    <w:rsid w:val="008C1042"/>
    <w:rsid w:val="008D7CE7"/>
    <w:rsid w:val="00916AF4"/>
    <w:rsid w:val="00933CD5"/>
    <w:rsid w:val="00946CEF"/>
    <w:rsid w:val="00980B87"/>
    <w:rsid w:val="00991E7C"/>
    <w:rsid w:val="009A6CA0"/>
    <w:rsid w:val="009C6496"/>
    <w:rsid w:val="00A1136B"/>
    <w:rsid w:val="00A17385"/>
    <w:rsid w:val="00A608BD"/>
    <w:rsid w:val="00AB58F0"/>
    <w:rsid w:val="00AB5C26"/>
    <w:rsid w:val="00AC16BC"/>
    <w:rsid w:val="00AF1BB9"/>
    <w:rsid w:val="00B40CD2"/>
    <w:rsid w:val="00BB1EB1"/>
    <w:rsid w:val="00BB625B"/>
    <w:rsid w:val="00C44FD6"/>
    <w:rsid w:val="00C501B5"/>
    <w:rsid w:val="00C60217"/>
    <w:rsid w:val="00D1442E"/>
    <w:rsid w:val="00E256FC"/>
    <w:rsid w:val="00EA2B02"/>
    <w:rsid w:val="00EE70D4"/>
    <w:rsid w:val="00F0557E"/>
    <w:rsid w:val="00F9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0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78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4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45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5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82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68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7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50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26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4F6C-0E03-4CE7-B313-1ED04494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一钦</dc:creator>
  <cp:lastModifiedBy>Administrator</cp:lastModifiedBy>
  <cp:revision>2</cp:revision>
  <dcterms:created xsi:type="dcterms:W3CDTF">2020-11-24T01:54:00Z</dcterms:created>
  <dcterms:modified xsi:type="dcterms:W3CDTF">2020-11-24T01:54:00Z</dcterms:modified>
</cp:coreProperties>
</file>